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45" w:rsidRDefault="005E0745" w:rsidP="003178E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0745" w:rsidRPr="00637B28" w:rsidRDefault="00764361" w:rsidP="005E0745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37B2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1 марта- </w:t>
      </w:r>
      <w:r w:rsidR="005E0745" w:rsidRPr="00637B28">
        <w:rPr>
          <w:rFonts w:ascii="Times New Roman" w:hAnsi="Times New Roman" w:cs="Times New Roman"/>
          <w:noProof/>
          <w:sz w:val="32"/>
          <w:szCs w:val="32"/>
          <w:lang w:eastAsia="ru-RU"/>
        </w:rPr>
        <w:t>«Всемирный день кошек».</w:t>
      </w:r>
    </w:p>
    <w:p w:rsidR="00637B28" w:rsidRDefault="00637B28" w:rsidP="00637B28">
      <w:pPr>
        <w:jc w:val="right"/>
        <w:rPr>
          <w:rFonts w:ascii="Times New Roman" w:hAnsi="Times New Roman" w:cs="Times New Roman"/>
          <w:sz w:val="24"/>
          <w:szCs w:val="24"/>
        </w:rPr>
      </w:pPr>
      <w:r w:rsidRPr="00425536">
        <w:rPr>
          <w:rFonts w:ascii="Times New Roman" w:hAnsi="Times New Roman" w:cs="Times New Roman"/>
          <w:sz w:val="24"/>
          <w:szCs w:val="24"/>
        </w:rPr>
        <w:t>Подготовила воспитатель: Асеева С.Ф.</w:t>
      </w:r>
    </w:p>
    <w:p w:rsidR="00A33581" w:rsidRPr="005E0745" w:rsidRDefault="00764361" w:rsidP="0076436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здравляем с Всемирным днем кошек! Пусть пушистые питомцы всегда будут ласковыми друзьями, отрадой и успокоением. Милые усатые комочки несут в дом радость. Счастье, приятные хлопоты. Пусть они всегда будут здоровы. </w:t>
      </w:r>
      <w:r w:rsidR="00A33581">
        <w:rPr>
          <w:rFonts w:ascii="Times New Roman" w:hAnsi="Times New Roman" w:cs="Times New Roman"/>
          <w:noProof/>
          <w:sz w:val="24"/>
          <w:szCs w:val="24"/>
          <w:lang w:eastAsia="ru-RU"/>
        </w:rPr>
        <w:t>Кошка всем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33581">
        <w:rPr>
          <w:rFonts w:ascii="Times New Roman" w:hAnsi="Times New Roman" w:cs="Times New Roman"/>
          <w:noProof/>
          <w:sz w:val="24"/>
          <w:szCs w:val="24"/>
          <w:lang w:eastAsia="ru-RU"/>
        </w:rPr>
        <w:t>любимое домашние животное, с давних времен завоевало любовь людей во всем мире. Неудивительно, что кот является наиболее узнаваймым животным, героемвсевозможных рассказов, сказок и мультипликационных фильмов.</w:t>
      </w:r>
    </w:p>
    <w:p w:rsidR="005E0745" w:rsidRPr="005E0745" w:rsidRDefault="005E0745" w:rsidP="005E07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Из истории праздника.</w:t>
      </w:r>
    </w:p>
    <w:p w:rsidR="005E0745" w:rsidRPr="005E0745" w:rsidRDefault="005E0745" w:rsidP="005E07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По традиции,  сложившейся совершенно случайно, первый день весны совпал с праздником, который отмечают уже более пяти</w:t>
      </w:r>
      <w:r w:rsidR="00B565B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ет, а именно - с Всемирным</w:t>
      </w: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нем Кошек! Основателями праздника явились редакция журнала «Кот и Пес», и Московский музей кошки. Это именно они 1 марта 2004 года предложили организовать праздник международного масштаба, посвященный нашим любимым питомцам, и нашли поддержку в лице любителей кошек разных стран, которые с удовольствием продолжают его ежегодно отмечать. </w:t>
      </w:r>
    </w:p>
    <w:p w:rsidR="005E0745" w:rsidRDefault="005E0745" w:rsidP="005E07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>Девиз праздника: ЛЮБОВЬ К КОШКАМ — НАВСЕГДА! Вот и мы со своими воспитанниками не ос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лись в стороне.  В нашей группе были организованы фотовыставка</w:t>
      </w: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Я и мой любимый питомец», проведены увлекательные занятия, на которых ребята рассказывали о своих любимцах , кошек рисовали, лепили, пели о н</w:t>
      </w:r>
      <w:r w:rsidR="00A33581">
        <w:rPr>
          <w:rFonts w:ascii="Times New Roman" w:hAnsi="Times New Roman" w:cs="Times New Roman"/>
          <w:noProof/>
          <w:sz w:val="24"/>
          <w:szCs w:val="24"/>
          <w:lang w:eastAsia="ru-RU"/>
        </w:rPr>
        <w:t>их песни</w:t>
      </w: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A335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ши ребята узнали много интересного о пушистых питомцах, вспомними произведения о</w:t>
      </w:r>
      <w:r w:rsidR="00A335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шках, знаменитых мульт- героев котов,отгадывали загадки, рассказывали стихи.</w:t>
      </w: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тот день подарил всем много улыбок и хорошего настроения.</w:t>
      </w:r>
    </w:p>
    <w:p w:rsidR="009029FC" w:rsidRDefault="009029FC" w:rsidP="005E07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29FC" w:rsidRPr="005E0745" w:rsidRDefault="009029FC" w:rsidP="009029F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029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2900" cy="2882900"/>
            <wp:effectExtent l="0" t="0" r="0" b="0"/>
            <wp:docPr id="1" name="Рисунок 1" descr="C:\Users\Светлана\Desktop\image-2021-03-02 02_29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1-03-02 02_29_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9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4800" cy="2844800"/>
            <wp:effectExtent l="0" t="0" r="0" b="0"/>
            <wp:docPr id="2" name="Рисунок 2" descr="C:\Users\Светлана\Desktop\image-2021-03-02 02_28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1-03-02 02_28_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45" w:rsidRPr="005E0745" w:rsidRDefault="005E0745" w:rsidP="005E07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лагод</w:t>
      </w:r>
      <w:r w:rsidR="007A32D7">
        <w:rPr>
          <w:rFonts w:ascii="Times New Roman" w:hAnsi="Times New Roman" w:cs="Times New Roman"/>
          <w:noProof/>
          <w:sz w:val="24"/>
          <w:szCs w:val="24"/>
          <w:lang w:eastAsia="ru-RU"/>
        </w:rPr>
        <w:t>арим наших отзывчивых родителей, кот</w:t>
      </w:r>
      <w:r w:rsidR="00637B28">
        <w:rPr>
          <w:rFonts w:ascii="Times New Roman" w:hAnsi="Times New Roman" w:cs="Times New Roman"/>
          <w:noProof/>
          <w:sz w:val="24"/>
          <w:szCs w:val="24"/>
          <w:lang w:eastAsia="ru-RU"/>
        </w:rPr>
        <w:t>орые приняли участие в фотомарофоне «Игрушки для кошек своими руками»</w:t>
      </w: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E0745" w:rsidRDefault="009029FC" w:rsidP="009029F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029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05100" cy="2722007"/>
            <wp:effectExtent l="0" t="0" r="0" b="2540"/>
            <wp:docPr id="5" name="Рисунок 5" descr="C:\Users\Светлана\Desktop\image-2021-03-02 02_28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1-03-02 02_28_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58" cy="27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45" w:rsidRDefault="005E0745" w:rsidP="005E07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29FC" w:rsidRPr="005E0745" w:rsidRDefault="009029FC" w:rsidP="009029F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ллектив нашей группы</w:t>
      </w:r>
      <w:r w:rsidRPr="005E07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здравляет   всех с первым днём весны!!!</w:t>
      </w:r>
    </w:p>
    <w:p w:rsidR="005E0745" w:rsidRDefault="005E0745" w:rsidP="005E07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0745" w:rsidRDefault="005E0745" w:rsidP="003178E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0745" w:rsidRDefault="005E0745" w:rsidP="003178E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0745" w:rsidRDefault="005E0745" w:rsidP="003178E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7B28" w:rsidRDefault="00637B28" w:rsidP="00637B2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104D6" w:rsidRDefault="009104D6" w:rsidP="0091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4D6" w:rsidRDefault="009104D6" w:rsidP="0091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4D6" w:rsidRDefault="009104D6" w:rsidP="0091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B28" w:rsidRDefault="00637B28" w:rsidP="00637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2A1" w:rsidRDefault="007A32D7" w:rsidP="00D87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12A1" w:rsidRDefault="007C12A1" w:rsidP="00D87153">
      <w:pPr>
        <w:rPr>
          <w:rFonts w:ascii="Times New Roman" w:hAnsi="Times New Roman" w:cs="Times New Roman"/>
          <w:sz w:val="24"/>
          <w:szCs w:val="24"/>
        </w:rPr>
      </w:pPr>
    </w:p>
    <w:sectPr w:rsidR="007C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711"/>
    <w:multiLevelType w:val="hybridMultilevel"/>
    <w:tmpl w:val="41DC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C1151"/>
    <w:multiLevelType w:val="hybridMultilevel"/>
    <w:tmpl w:val="80CEBF8E"/>
    <w:lvl w:ilvl="0" w:tplc="58A08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A27"/>
    <w:multiLevelType w:val="hybridMultilevel"/>
    <w:tmpl w:val="F33A99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0D48B2"/>
    <w:multiLevelType w:val="hybridMultilevel"/>
    <w:tmpl w:val="F98A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0E47"/>
    <w:multiLevelType w:val="hybridMultilevel"/>
    <w:tmpl w:val="D528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165A9"/>
    <w:multiLevelType w:val="hybridMultilevel"/>
    <w:tmpl w:val="80CEBF8E"/>
    <w:lvl w:ilvl="0" w:tplc="58A08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B3F67"/>
    <w:multiLevelType w:val="hybridMultilevel"/>
    <w:tmpl w:val="82A8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918D9"/>
    <w:multiLevelType w:val="hybridMultilevel"/>
    <w:tmpl w:val="F33A99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E91914"/>
    <w:multiLevelType w:val="hybridMultilevel"/>
    <w:tmpl w:val="F8E4F90E"/>
    <w:lvl w:ilvl="0" w:tplc="56A08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9195B"/>
    <w:multiLevelType w:val="hybridMultilevel"/>
    <w:tmpl w:val="F2624E5A"/>
    <w:lvl w:ilvl="0" w:tplc="56A08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171A5"/>
    <w:multiLevelType w:val="hybridMultilevel"/>
    <w:tmpl w:val="F33A99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F1912"/>
    <w:multiLevelType w:val="hybridMultilevel"/>
    <w:tmpl w:val="0736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34"/>
    <w:rsid w:val="000046DD"/>
    <w:rsid w:val="0000739F"/>
    <w:rsid w:val="000118E8"/>
    <w:rsid w:val="00015B1E"/>
    <w:rsid w:val="00021B0F"/>
    <w:rsid w:val="00023338"/>
    <w:rsid w:val="000423C8"/>
    <w:rsid w:val="00043444"/>
    <w:rsid w:val="0005333A"/>
    <w:rsid w:val="00062EAB"/>
    <w:rsid w:val="00063DD0"/>
    <w:rsid w:val="00094121"/>
    <w:rsid w:val="000A0270"/>
    <w:rsid w:val="000A22BC"/>
    <w:rsid w:val="000E49C8"/>
    <w:rsid w:val="000F0FF4"/>
    <w:rsid w:val="000F1157"/>
    <w:rsid w:val="00112A8E"/>
    <w:rsid w:val="00121855"/>
    <w:rsid w:val="00123954"/>
    <w:rsid w:val="0013017D"/>
    <w:rsid w:val="00171CDF"/>
    <w:rsid w:val="00183E1C"/>
    <w:rsid w:val="00196227"/>
    <w:rsid w:val="001A1723"/>
    <w:rsid w:val="001B587D"/>
    <w:rsid w:val="001D3636"/>
    <w:rsid w:val="001E05E0"/>
    <w:rsid w:val="001E0652"/>
    <w:rsid w:val="001E4DD3"/>
    <w:rsid w:val="001F0601"/>
    <w:rsid w:val="002100DB"/>
    <w:rsid w:val="00215B7C"/>
    <w:rsid w:val="00216EAE"/>
    <w:rsid w:val="00222A1F"/>
    <w:rsid w:val="002242DD"/>
    <w:rsid w:val="00225A37"/>
    <w:rsid w:val="00230978"/>
    <w:rsid w:val="00232DC5"/>
    <w:rsid w:val="00241B9E"/>
    <w:rsid w:val="00242957"/>
    <w:rsid w:val="002446AB"/>
    <w:rsid w:val="00247F56"/>
    <w:rsid w:val="00251F08"/>
    <w:rsid w:val="00293733"/>
    <w:rsid w:val="002B0DC5"/>
    <w:rsid w:val="002B379D"/>
    <w:rsid w:val="00301061"/>
    <w:rsid w:val="00304D34"/>
    <w:rsid w:val="003178E7"/>
    <w:rsid w:val="00325581"/>
    <w:rsid w:val="00376F4D"/>
    <w:rsid w:val="00396CCC"/>
    <w:rsid w:val="003B2C39"/>
    <w:rsid w:val="00405D1C"/>
    <w:rsid w:val="0040748F"/>
    <w:rsid w:val="004133AC"/>
    <w:rsid w:val="00432DC5"/>
    <w:rsid w:val="00441002"/>
    <w:rsid w:val="00441AD3"/>
    <w:rsid w:val="0044354B"/>
    <w:rsid w:val="00457841"/>
    <w:rsid w:val="004945F1"/>
    <w:rsid w:val="004A1293"/>
    <w:rsid w:val="004B185D"/>
    <w:rsid w:val="004C4AF4"/>
    <w:rsid w:val="004D0958"/>
    <w:rsid w:val="004D5CAF"/>
    <w:rsid w:val="004E5CD6"/>
    <w:rsid w:val="004F04F1"/>
    <w:rsid w:val="004F38C0"/>
    <w:rsid w:val="005129BE"/>
    <w:rsid w:val="00513E30"/>
    <w:rsid w:val="00515690"/>
    <w:rsid w:val="00517957"/>
    <w:rsid w:val="00535DFE"/>
    <w:rsid w:val="00536E9D"/>
    <w:rsid w:val="00555F44"/>
    <w:rsid w:val="00571FDB"/>
    <w:rsid w:val="0057318B"/>
    <w:rsid w:val="00593267"/>
    <w:rsid w:val="005B389F"/>
    <w:rsid w:val="005B4E7D"/>
    <w:rsid w:val="005C25EF"/>
    <w:rsid w:val="005E0745"/>
    <w:rsid w:val="005E3187"/>
    <w:rsid w:val="005E60E1"/>
    <w:rsid w:val="005F2B76"/>
    <w:rsid w:val="005F4C20"/>
    <w:rsid w:val="005F50C9"/>
    <w:rsid w:val="00605566"/>
    <w:rsid w:val="006100DA"/>
    <w:rsid w:val="006178E8"/>
    <w:rsid w:val="006260FD"/>
    <w:rsid w:val="00634347"/>
    <w:rsid w:val="00637B28"/>
    <w:rsid w:val="00687FEF"/>
    <w:rsid w:val="006A2246"/>
    <w:rsid w:val="006B6F8F"/>
    <w:rsid w:val="006C6410"/>
    <w:rsid w:val="006F3FAD"/>
    <w:rsid w:val="006F7E4E"/>
    <w:rsid w:val="00704F17"/>
    <w:rsid w:val="00706BDA"/>
    <w:rsid w:val="00713359"/>
    <w:rsid w:val="007431B0"/>
    <w:rsid w:val="00745DEC"/>
    <w:rsid w:val="00764361"/>
    <w:rsid w:val="00777953"/>
    <w:rsid w:val="00784A3E"/>
    <w:rsid w:val="00786F3A"/>
    <w:rsid w:val="007913B4"/>
    <w:rsid w:val="007A32D7"/>
    <w:rsid w:val="007C12A1"/>
    <w:rsid w:val="007C685D"/>
    <w:rsid w:val="007F6FF0"/>
    <w:rsid w:val="00801AEC"/>
    <w:rsid w:val="00820778"/>
    <w:rsid w:val="00836AFE"/>
    <w:rsid w:val="00847308"/>
    <w:rsid w:val="008604C6"/>
    <w:rsid w:val="00871359"/>
    <w:rsid w:val="00872D94"/>
    <w:rsid w:val="00884965"/>
    <w:rsid w:val="00886F2A"/>
    <w:rsid w:val="008B19EF"/>
    <w:rsid w:val="008C2D6B"/>
    <w:rsid w:val="008D3854"/>
    <w:rsid w:val="008E198A"/>
    <w:rsid w:val="008F5BA0"/>
    <w:rsid w:val="009029FC"/>
    <w:rsid w:val="009104D6"/>
    <w:rsid w:val="00913043"/>
    <w:rsid w:val="0091388E"/>
    <w:rsid w:val="00914593"/>
    <w:rsid w:val="009174F6"/>
    <w:rsid w:val="00943BE7"/>
    <w:rsid w:val="00982D9F"/>
    <w:rsid w:val="00983B05"/>
    <w:rsid w:val="00985FE1"/>
    <w:rsid w:val="009978E8"/>
    <w:rsid w:val="00997C01"/>
    <w:rsid w:val="009A25E9"/>
    <w:rsid w:val="009C5C5B"/>
    <w:rsid w:val="009D3140"/>
    <w:rsid w:val="009F44C0"/>
    <w:rsid w:val="00A06C7F"/>
    <w:rsid w:val="00A2694E"/>
    <w:rsid w:val="00A33581"/>
    <w:rsid w:val="00A37773"/>
    <w:rsid w:val="00A45CF4"/>
    <w:rsid w:val="00A46355"/>
    <w:rsid w:val="00A51F48"/>
    <w:rsid w:val="00A53389"/>
    <w:rsid w:val="00A71EE0"/>
    <w:rsid w:val="00A76E08"/>
    <w:rsid w:val="00A91909"/>
    <w:rsid w:val="00AA14A8"/>
    <w:rsid w:val="00AB6D88"/>
    <w:rsid w:val="00AC374F"/>
    <w:rsid w:val="00AC3BDE"/>
    <w:rsid w:val="00AD0F01"/>
    <w:rsid w:val="00AE2EF2"/>
    <w:rsid w:val="00B14DC7"/>
    <w:rsid w:val="00B16CF3"/>
    <w:rsid w:val="00B33263"/>
    <w:rsid w:val="00B41E97"/>
    <w:rsid w:val="00B42B60"/>
    <w:rsid w:val="00B565B7"/>
    <w:rsid w:val="00B60ABA"/>
    <w:rsid w:val="00B675C6"/>
    <w:rsid w:val="00B83C70"/>
    <w:rsid w:val="00BC329B"/>
    <w:rsid w:val="00BC3565"/>
    <w:rsid w:val="00BC78F1"/>
    <w:rsid w:val="00BD763D"/>
    <w:rsid w:val="00BD773E"/>
    <w:rsid w:val="00C12A9E"/>
    <w:rsid w:val="00C16F61"/>
    <w:rsid w:val="00C313AA"/>
    <w:rsid w:val="00C35EDF"/>
    <w:rsid w:val="00C36478"/>
    <w:rsid w:val="00C42B10"/>
    <w:rsid w:val="00C86184"/>
    <w:rsid w:val="00C9519A"/>
    <w:rsid w:val="00CA1E38"/>
    <w:rsid w:val="00CA3987"/>
    <w:rsid w:val="00CB0039"/>
    <w:rsid w:val="00CB77CD"/>
    <w:rsid w:val="00CD4159"/>
    <w:rsid w:val="00CD5A15"/>
    <w:rsid w:val="00CE02EB"/>
    <w:rsid w:val="00CE33B4"/>
    <w:rsid w:val="00CF208E"/>
    <w:rsid w:val="00CF609F"/>
    <w:rsid w:val="00D10ED9"/>
    <w:rsid w:val="00D11341"/>
    <w:rsid w:val="00D12775"/>
    <w:rsid w:val="00D22ACE"/>
    <w:rsid w:val="00D23B53"/>
    <w:rsid w:val="00D34DDA"/>
    <w:rsid w:val="00D35973"/>
    <w:rsid w:val="00D50E4B"/>
    <w:rsid w:val="00D51B2F"/>
    <w:rsid w:val="00D52697"/>
    <w:rsid w:val="00D547AD"/>
    <w:rsid w:val="00D62D5D"/>
    <w:rsid w:val="00D63973"/>
    <w:rsid w:val="00D87153"/>
    <w:rsid w:val="00D93222"/>
    <w:rsid w:val="00DA44D4"/>
    <w:rsid w:val="00DA626F"/>
    <w:rsid w:val="00DB69A8"/>
    <w:rsid w:val="00DC0E88"/>
    <w:rsid w:val="00DD09CB"/>
    <w:rsid w:val="00DD1B03"/>
    <w:rsid w:val="00DD67CA"/>
    <w:rsid w:val="00DE3045"/>
    <w:rsid w:val="00E05EEF"/>
    <w:rsid w:val="00E11044"/>
    <w:rsid w:val="00E15B15"/>
    <w:rsid w:val="00E342BC"/>
    <w:rsid w:val="00E511D9"/>
    <w:rsid w:val="00E63EC2"/>
    <w:rsid w:val="00E72CB6"/>
    <w:rsid w:val="00E84025"/>
    <w:rsid w:val="00EA03F7"/>
    <w:rsid w:val="00EA1C55"/>
    <w:rsid w:val="00EA6628"/>
    <w:rsid w:val="00EB7274"/>
    <w:rsid w:val="00EC5CEE"/>
    <w:rsid w:val="00F02FAB"/>
    <w:rsid w:val="00F15220"/>
    <w:rsid w:val="00F153BD"/>
    <w:rsid w:val="00F72BBF"/>
    <w:rsid w:val="00F77F9F"/>
    <w:rsid w:val="00F82817"/>
    <w:rsid w:val="00F87241"/>
    <w:rsid w:val="00F9498B"/>
    <w:rsid w:val="00F96A1E"/>
    <w:rsid w:val="00FA51B7"/>
    <w:rsid w:val="00FA6478"/>
    <w:rsid w:val="00FC4A09"/>
    <w:rsid w:val="00FC57B7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A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3733"/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7A32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A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3733"/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7A32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BD7B-927A-46C6-8B9C-6B89201E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зер</cp:lastModifiedBy>
  <cp:revision>35</cp:revision>
  <dcterms:created xsi:type="dcterms:W3CDTF">2019-09-26T11:53:00Z</dcterms:created>
  <dcterms:modified xsi:type="dcterms:W3CDTF">2021-03-03T13:12:00Z</dcterms:modified>
</cp:coreProperties>
</file>